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E05E1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53023" behindDoc="1" locked="0" layoutInCell="1" allowOverlap="1">
            <wp:simplePos x="0" y="0"/>
            <wp:positionH relativeFrom="column">
              <wp:posOffset>-10555</wp:posOffset>
            </wp:positionH>
            <wp:positionV relativeFrom="paragraph">
              <wp:posOffset>-11909</wp:posOffset>
            </wp:positionV>
            <wp:extent cx="5139055" cy="5788324"/>
            <wp:effectExtent l="0" t="0" r="4445" b="317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3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871" cy="579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2072005</wp:posOffset>
                </wp:positionH>
                <wp:positionV relativeFrom="paragraph">
                  <wp:posOffset>83820</wp:posOffset>
                </wp:positionV>
                <wp:extent cx="30607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07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ねがわれる</w:t>
                            </w:r>
                          </w:p>
                          <w:p w:rsidR="00E05E19" w:rsidRPr="00BB626C" w:rsidRDefault="00E05E19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ふくいんか</w:t>
                            </w:r>
                          </w:p>
                          <w:p w:rsidR="00E05E19" w:rsidRPr="00A26286" w:rsidRDefault="00E05E1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63.15pt;margin-top:6.6pt;width:24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S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05E19" w:rsidRDefault="00E05E19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ねがわれる</w:t>
                      </w:r>
                    </w:p>
                    <w:p w:rsidR="00E05E19" w:rsidRPr="00BB626C" w:rsidRDefault="00E05E19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ふくいんか</w:t>
                      </w:r>
                    </w:p>
                    <w:p w:rsidR="00E05E19" w:rsidRPr="00A26286" w:rsidRDefault="00E05E19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716129</wp:posOffset>
                </wp:positionH>
                <wp:positionV relativeFrom="paragraph">
                  <wp:posOffset>64254</wp:posOffset>
                </wp:positionV>
                <wp:extent cx="2995930" cy="577873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577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6351B0" w:rsidRDefault="00E05E19" w:rsidP="00DD40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: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1D7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:rsidR="00E05E19" w:rsidRPr="00FB792F" w:rsidRDefault="00E05E19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05E19" w:rsidRPr="00F66B87" w:rsidRDefault="00E05E19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35.15pt;margin-top:5.05pt;width:235.9pt;height:45.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NNFAMAAGY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6351B0" w:rsidRDefault="00E05E19" w:rsidP="00DD40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: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1D7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</w:t>
                      </w:r>
                    </w:p>
                    <w:p w:rsidR="00E05E19" w:rsidRPr="00FB792F" w:rsidRDefault="00E05E19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05E19" w:rsidRPr="00F66B87" w:rsidRDefault="00E05E19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CA4B37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13032</wp:posOffset>
                </wp:positionH>
                <wp:positionV relativeFrom="paragraph">
                  <wp:posOffset>132032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CE0FD1" w:rsidRDefault="00E05E1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0.4pt;margin-top:10.4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" filled="f" fillcolor="black" stroked="f">
                <v:textbox inset="5.85pt,.7pt,5.85pt,.7pt">
                  <w:txbxContent>
                    <w:p w:rsidR="00E05E19" w:rsidRPr="00CE0FD1" w:rsidRDefault="00E05E1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992505</wp:posOffset>
                </wp:positionH>
                <wp:positionV relativeFrom="paragraph">
                  <wp:posOffset>101312</wp:posOffset>
                </wp:positionV>
                <wp:extent cx="3815080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261272" w:rsidRDefault="00E05E19" w:rsidP="0026127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りし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りなが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</w:p>
                          <w:p w:rsidR="00E05E19" w:rsidRDefault="00E05E19" w:rsidP="0026127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け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権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ことを分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205E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proofErr w:type="gramStart"/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E05E19" w:rsidRPr="005E5889" w:rsidRDefault="00E05E19" w:rsidP="0026127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本伝道集会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阪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講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8.15pt;margin-top:8pt;width:300.4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tmugIAAMM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" filled="f" stroked="f">
                <v:textbox inset="5.85pt,.7pt,5.85pt,.7pt">
                  <w:txbxContent>
                    <w:p w:rsidR="00E05E19" w:rsidRPr="00261272" w:rsidRDefault="00E05E19" w:rsidP="0026127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りし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りなが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</w:p>
                    <w:p w:rsidR="00E05E19" w:rsidRDefault="00E05E19" w:rsidP="0026127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け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権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ことを分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205E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33BF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proofErr w:type="gramStart"/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33BF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成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E05E19" w:rsidRPr="005E5889" w:rsidRDefault="00E05E19" w:rsidP="0026127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日本伝道集会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大阪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講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025</wp:posOffset>
                </wp:positionH>
                <wp:positionV relativeFrom="paragraph">
                  <wp:posOffset>104943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Pr="00517CC3" w:rsidRDefault="00E05E19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1A59E6" w:rsidRDefault="00E05E19" w:rsidP="00DD40BE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２</w:t>
                            </w: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75pt;margin-top:8.2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BFOxpp4AAAAAkBAAAPAAAAAAAAAAAA&#10;AAAAAP4EAABkcnMvZG93bnJldi54bWxQSwUGAAAAAAQABADzAAAACwYAAAAA&#10;" filled="f" stroked="f" strokeweight=".5pt">
                <v:textbox>
                  <w:txbxContent>
                    <w:p w:rsidR="00E05E19" w:rsidRPr="00517CC3" w:rsidRDefault="00E05E19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1A59E6" w:rsidRDefault="00E05E19" w:rsidP="00DD40BE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２</w:t>
                      </w: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05E19" w:rsidRPr="002A0293" w:rsidRDefault="00E05E19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05E19" w:rsidRPr="002A0293" w:rsidRDefault="00E05E19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A4B3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428409</wp:posOffset>
                </wp:positionH>
                <wp:positionV relativeFrom="paragraph">
                  <wp:posOffset>-63668</wp:posOffset>
                </wp:positionV>
                <wp:extent cx="4127500" cy="5210355"/>
                <wp:effectExtent l="0" t="0" r="0" b="952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27500" cy="521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あちこちに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サタンが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って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おいた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とし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E05E19" w:rsidRPr="00CA4B37" w:rsidRDefault="00E05E19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ある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やみ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ある</w:t>
                            </w:r>
                          </w:p>
                          <w:p w:rsidR="00E05E19" w:rsidRPr="00D24F8D" w:rsidRDefault="00E05E19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とし</w:t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E05E19" w:rsidRPr="00CA4B3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つな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E05E19" w:rsidRDefault="00E05E19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05E19" w:rsidRPr="00CA4B37" w:rsidRDefault="00E05E19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E05E19" w:rsidRPr="00CA4B37" w:rsidRDefault="00E05E19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</w:pPr>
                          </w:p>
                          <w:p w:rsidR="00E05E19" w:rsidRPr="00CA4B37" w:rsidRDefault="00CA4B3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 w:rsidRPr="00CA4B3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A4B37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　　　　　</w:t>
                            </w:r>
                            <w:r w:rsidRPr="00CA4B37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 w:rsidRPr="00CA4B37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B37" w:rsidRPr="00CA4B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CA4B3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</w:p>
                          <w:p w:rsidR="00E05E19" w:rsidRPr="00CA4B37" w:rsidRDefault="00E05E19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  <w:r w:rsidRPr="00CA4B37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 xml:space="preserve">　</w:t>
                            </w:r>
                          </w:p>
                          <w:p w:rsidR="00E05E19" w:rsidRDefault="00E05E19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アメリカ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　　カトリック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B37" w:rsidRPr="00CA4B3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A4B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イギリス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B37" w:rsidRPr="00CA4B3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CA4B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　　　ポケモン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B37" w:rsidRPr="00CA4B3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CA4B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イスラム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　　　　　モスク</w:t>
                            </w: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2726F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CA4B37" w:rsidRPr="00CA4B37" w:rsidRDefault="00CA4B37" w:rsidP="00CA4B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B37" w:rsidRPr="00CA4B37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ちゅうとう</w:t>
                                  </w:r>
                                </w:rt>
                                <w:rubyBase>
                                  <w:r w:rsidR="00CA4B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中東</w:t>
                                  </w:r>
                                </w:rubyBase>
                              </w:ruby>
                            </w:r>
                          </w:p>
                          <w:p w:rsidR="00CA4B37" w:rsidRPr="00CA4B37" w:rsidRDefault="00CA4B3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33.75pt;margin-top:-5pt;width:325pt;height:410.2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05E19" w:rsidRDefault="00E05E19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あちこちに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サタンが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って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おいた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とし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</w:p>
                    <w:p w:rsidR="00E05E19" w:rsidRPr="00CA4B37" w:rsidRDefault="00E05E19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ある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と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やみ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ある</w:t>
                      </w:r>
                    </w:p>
                    <w:p w:rsidR="00E05E19" w:rsidRPr="00D24F8D" w:rsidRDefault="00E05E19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とし</w:t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E05E19" w:rsidRPr="00CA4B3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Pr="00CA4B3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つな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E05E19" w:rsidRDefault="00E05E19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05E19" w:rsidRPr="00CA4B37" w:rsidRDefault="00E05E19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E05E19" w:rsidRPr="00CA4B37" w:rsidRDefault="00E05E19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0"/>
                          <w:szCs w:val="18"/>
                        </w:rPr>
                      </w:pPr>
                    </w:p>
                    <w:p w:rsidR="00E05E19" w:rsidRPr="00CA4B37" w:rsidRDefault="00CA4B3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 w:rsidRPr="00CA4B37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A4B37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　　　　　</w:t>
                      </w:r>
                      <w:r w:rsidRPr="00CA4B37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　</w:t>
                      </w:r>
                      <w:r w:rsidRPr="00CA4B37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B37" w:rsidRPr="00CA4B37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だんたい</w:t>
                            </w:r>
                          </w:rt>
                          <w:rubyBase>
                            <w:r w:rsidR="00CA4B37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団体</w:t>
                            </w:r>
                          </w:rubyBase>
                        </w:ruby>
                      </w:r>
                    </w:p>
                    <w:p w:rsidR="00E05E19" w:rsidRPr="00CA4B37" w:rsidRDefault="00E05E19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  <w:r w:rsidRPr="00CA4B37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 xml:space="preserve">　</w:t>
                      </w:r>
                    </w:p>
                    <w:p w:rsidR="00E05E19" w:rsidRDefault="00E05E19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アメリカ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　　カトリック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B37" w:rsidRPr="00CA4B3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CA4B3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イギリス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　　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B37" w:rsidRPr="00CA4B3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んじゃ</w:t>
                            </w:r>
                          </w:rt>
                          <w:rubyBase>
                            <w:r w:rsidR="00CA4B3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　　　ポケモン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B37" w:rsidRPr="00CA4B3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CA4B3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イスラム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　　　　　モスク</w:t>
                      </w: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2726F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CA4B37" w:rsidRPr="00CA4B37" w:rsidRDefault="00CA4B37" w:rsidP="00CA4B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B37" w:rsidRPr="00CA4B37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ちゅうとう</w:t>
                            </w:r>
                          </w:rt>
                          <w:rubyBase>
                            <w:r w:rsidR="00CA4B3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中東</w:t>
                            </w:r>
                          </w:rubyBase>
                        </w:ruby>
                      </w:r>
                    </w:p>
                    <w:p w:rsidR="00CA4B37" w:rsidRPr="00CA4B37" w:rsidRDefault="00CA4B3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E1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54047" behindDoc="1" locked="0" layoutInCell="1" allowOverlap="1">
            <wp:simplePos x="0" y="0"/>
            <wp:positionH relativeFrom="column">
              <wp:posOffset>-99479</wp:posOffset>
            </wp:positionH>
            <wp:positionV relativeFrom="paragraph">
              <wp:posOffset>-3283</wp:posOffset>
            </wp:positionV>
            <wp:extent cx="5016260" cy="5778537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30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55" cy="57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CA4B37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194945</wp:posOffset>
                </wp:positionH>
                <wp:positionV relativeFrom="paragraph">
                  <wp:posOffset>40640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CA4B37" w:rsidRDefault="00CA4B37" w:rsidP="00CA4B3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A4B37" w:rsidRPr="00CA4B37" w:rsidRDefault="00CA4B37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05E19" w:rsidRPr="00062F4F" w:rsidRDefault="00E05E1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E05E19" w:rsidRPr="00CC4EDF" w:rsidRDefault="00E05E1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15.35pt;margin-top:3.2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05E19" w:rsidRPr="00CA4B37" w:rsidRDefault="00CA4B37" w:rsidP="00CA4B37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CA4B37" w:rsidRPr="00CA4B37" w:rsidRDefault="00CA4B37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E05E19" w:rsidRPr="00062F4F" w:rsidRDefault="00E05E1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E05E19" w:rsidRPr="00CC4EDF" w:rsidRDefault="00E05E19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24982</wp:posOffset>
                </wp:positionH>
                <wp:positionV relativeFrom="paragraph">
                  <wp:posOffset>6032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61EAC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05E19" w:rsidRPr="00E61EAC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3.45pt;margin-top:4.7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05E19" w:rsidRPr="00E61EAC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05E19" w:rsidRPr="00E61EAC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0C7F3C" w:rsidRDefault="00E05E1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33B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いや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c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0C7F3C" w:rsidRDefault="00E05E1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33B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いや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E05E1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55071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284</wp:posOffset>
            </wp:positionV>
            <wp:extent cx="5097735" cy="5804571"/>
            <wp:effectExtent l="0" t="0" r="8255" b="571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3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95" cy="581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4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697355</wp:posOffset>
                </wp:positionH>
                <wp:positionV relativeFrom="paragraph">
                  <wp:posOffset>83820</wp:posOffset>
                </wp:positionV>
                <wp:extent cx="3213100" cy="622300"/>
                <wp:effectExtent l="0" t="0" r="0" b="635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ねがわれる</w:t>
                            </w:r>
                          </w:p>
                          <w:p w:rsidR="00E05E19" w:rsidRPr="00E550B9" w:rsidRDefault="00E05E19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きょうかいふくい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</w:t>
                            </w:r>
                          </w:p>
                          <w:p w:rsidR="00E05E19" w:rsidRPr="00A26286" w:rsidRDefault="00E05E19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33.65pt;margin-top:6.6pt;width:253pt;height:49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eDvw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05E19" w:rsidRDefault="00E05E19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ねがわれる</w:t>
                      </w:r>
                    </w:p>
                    <w:p w:rsidR="00E05E19" w:rsidRPr="00E550B9" w:rsidRDefault="00E05E19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きょうかいふくい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</w:t>
                      </w:r>
                    </w:p>
                    <w:p w:rsidR="00E05E19" w:rsidRPr="00A26286" w:rsidRDefault="00E05E19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2726F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09750</wp:posOffset>
                </wp:positionH>
                <wp:positionV relativeFrom="paragraph">
                  <wp:posOffset>113665</wp:posOffset>
                </wp:positionV>
                <wp:extent cx="2925445" cy="583565"/>
                <wp:effectExtent l="0" t="0" r="0" b="698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CB1EAE" w:rsidRDefault="00E05E19" w:rsidP="005268B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:14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E55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E05E19" w:rsidRPr="002F1EA1" w:rsidRDefault="00E05E19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05E19" w:rsidRPr="00FB792F" w:rsidRDefault="00E05E19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05E19" w:rsidRPr="00F66B87" w:rsidRDefault="00E05E19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5pt;margin-top:8.95pt;width:230.35pt;height:45.9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UeFQMAAGg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CB1EAE" w:rsidRDefault="00E05E19" w:rsidP="005268B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:14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6"/>
                        </w:rPr>
                        <w:t xml:space="preserve">　</w:t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E55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  <w:p w:rsidR="00E05E19" w:rsidRPr="002F1EA1" w:rsidRDefault="00E05E19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05E19" w:rsidRPr="00FB792F" w:rsidRDefault="00E05E19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05E19" w:rsidRPr="00F66B87" w:rsidRDefault="00E05E19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86273</wp:posOffset>
                </wp:positionH>
                <wp:positionV relativeFrom="paragraph">
                  <wp:posOffset>1460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CE0FD1" w:rsidRDefault="00E05E1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46.15pt;margin-top:1.1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NYFywPeAAAA&#10;BwEAAA8AAAAAAAAAAAAAAAAADgUAAGRycy9kb3ducmV2LnhtbFBLBQYAAAAABAAEAPMAAAAZBgAA&#10;AAA=&#10;" filled="f" fillcolor="black" stroked="f">
                <v:textbox inset="5.85pt,.7pt,5.85pt,.7pt">
                  <w:txbxContent>
                    <w:p w:rsidR="00E05E19" w:rsidRPr="00CE0FD1" w:rsidRDefault="00E05E1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726F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21097</wp:posOffset>
                </wp:positionH>
                <wp:positionV relativeFrom="paragraph">
                  <wp:posOffset>94292</wp:posOffset>
                </wp:positionV>
                <wp:extent cx="3812540" cy="2554413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2554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261272" w:rsidRDefault="00E05E19" w:rsidP="0026127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っています。なぜ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だれ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2726F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ローマ3:10、23）</w:t>
                            </w:r>
                          </w:p>
                          <w:p w:rsidR="00E05E19" w:rsidRDefault="00E05E19" w:rsidP="0026127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せん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いて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り、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ても、あいか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なくそ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</w:t>
                            </w:r>
                            <w:r w:rsidRPr="002612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05E19" w:rsidRPr="005E5889" w:rsidRDefault="00E05E19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講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4</w:t>
                            </w:r>
                          </w:p>
                          <w:p w:rsidR="00E05E19" w:rsidRPr="00F84D33" w:rsidRDefault="00E05E19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2.55pt;margin-top:7.4pt;width:300.2pt;height:201.15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sX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" filled="f" stroked="f">
                <v:textbox inset="5.85pt,.7pt,5.85pt,.7pt">
                  <w:txbxContent>
                    <w:p w:rsidR="00E05E19" w:rsidRPr="00261272" w:rsidRDefault="00E05E19" w:rsidP="0026127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っています。なぜ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だれ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2726F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ローマ3:10、23）</w:t>
                      </w:r>
                    </w:p>
                    <w:p w:rsidR="00E05E19" w:rsidRDefault="00E05E19" w:rsidP="0026127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せん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いて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り、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ても、あいかわ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なくそ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</w:t>
                      </w:r>
                      <w:r w:rsidRPr="002612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05E19" w:rsidRPr="005E5889" w:rsidRDefault="00E05E19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日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大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講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4</w:t>
                      </w:r>
                    </w:p>
                    <w:p w:rsidR="00E05E19" w:rsidRPr="00F84D33" w:rsidRDefault="00E05E19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108692</wp:posOffset>
                </wp:positionH>
                <wp:positionV relativeFrom="paragraph">
                  <wp:posOffset>128497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Pr="00517CC3" w:rsidRDefault="00E05E19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３</w:t>
                            </w:r>
                          </w:p>
                          <w:p w:rsidR="00E05E19" w:rsidRDefault="00E05E19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8.55pt;margin-top:10.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Bgj30O4AAAAAkBAAAPAAAAAAAAAAAA&#10;AAAAAP4EAABkcnMvZG93bnJldi54bWxQSwUGAAAAAAQABADzAAAACwYAAAAA&#10;" filled="f" stroked="f" strokeweight=".5pt">
                <v:textbox>
                  <w:txbxContent>
                    <w:p w:rsidR="00E05E19" w:rsidRPr="00517CC3" w:rsidRDefault="00E05E19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３</w:t>
                      </w:r>
                    </w:p>
                    <w:p w:rsidR="00E05E19" w:rsidRDefault="00E05E19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608B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1056209</wp:posOffset>
                </wp:positionH>
                <wp:positionV relativeFrom="paragraph">
                  <wp:posOffset>138058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05E19" w:rsidRPr="002A0293" w:rsidRDefault="00E05E19" w:rsidP="00483897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83.15pt;margin-top:10.8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BRKxW44AAAAAkBAAAPAAAAAAAA&#10;AAAAAAAAAAEFAABkcnMvZG93bnJldi54bWxQSwUGAAAAAAQABADzAAAADgYAAAAA&#10;" filled="f" stroked="f" strokeweight=".5pt">
                <v:textbox>
                  <w:txbxContent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05E19" w:rsidRPr="002A0293" w:rsidRDefault="00E05E19" w:rsidP="00483897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E05E1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56095" behindDoc="1" locked="0" layoutInCell="1" allowOverlap="1">
            <wp:simplePos x="0" y="0"/>
            <wp:positionH relativeFrom="column">
              <wp:posOffset>-132308</wp:posOffset>
            </wp:positionH>
            <wp:positionV relativeFrom="paragraph">
              <wp:posOffset>-3284</wp:posOffset>
            </wp:positionV>
            <wp:extent cx="5063214" cy="5804535"/>
            <wp:effectExtent l="0" t="0" r="4445" b="571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3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28" cy="582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08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7CB32AD9" wp14:editId="007FB3C8">
                <wp:simplePos x="0" y="0"/>
                <wp:positionH relativeFrom="column">
                  <wp:posOffset>342264</wp:posOffset>
                </wp:positionH>
                <wp:positionV relativeFrom="paragraph">
                  <wp:posOffset>-5080</wp:posOffset>
                </wp:positionV>
                <wp:extent cx="4591685" cy="4978400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1685" cy="49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E550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るのでしょうか。なに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ちばん</w:t>
                            </w:r>
                          </w:p>
                          <w:p w:rsidR="00E05E19" w:rsidRDefault="00E05E19" w:rsidP="00E550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っている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こわす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E05E19" w:rsidRDefault="00E05E19" w:rsidP="00E550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チ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われる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05E19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する</w:t>
                            </w:r>
                          </w:p>
                          <w:p w:rsidR="00E05E19" w:rsidRPr="000D5DB8" w:rsidRDefault="00E05E19" w:rsidP="00E550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Malgun Gothic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なにがあ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E05E19" w:rsidRDefault="00E05E19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05E19" w:rsidRDefault="00E05E19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05E19" w:rsidRDefault="00E05E19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きょうの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、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、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チー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:rsid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とチームになればよいのです）</w:t>
                            </w:r>
                          </w:p>
                          <w:p w:rsid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726FC" w:rsidRP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１．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ひとくみ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一組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　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や</w:t>
                            </w:r>
                          </w:p>
                          <w:p w:rsidR="002726FC" w:rsidRP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6FC" w:rsidRP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ふたりひとくみ</w:t>
                                  </w:r>
                                </w:rt>
                                <w:rubyBase>
                                  <w:r w:rsidR="002726F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2人一組</w:t>
                                  </w:r>
                                </w:rubyBase>
                              </w:ruby>
                            </w:r>
                          </w:p>
                          <w:p w:rsidR="002726FC" w:rsidRPr="002726FC" w:rsidRDefault="00CE38AF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:rsidR="002726FC" w:rsidRP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2726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38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  <w:p w:rsidR="00E05E19" w:rsidRDefault="00E05E19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05E19" w:rsidRDefault="00E05E19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CE38AF" w:rsidRDefault="00CE38AF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</w:pPr>
                          </w:p>
                          <w:p w:rsidR="002726FC" w:rsidRDefault="002726F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</w:pPr>
                          </w:p>
                          <w:p w:rsidR="00E05E19" w:rsidRPr="00CE38AF" w:rsidRDefault="00E05E19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726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="002726FC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３．</w:t>
                            </w:r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726FC" w:rsidRPr="00CE3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="002726FC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パパ</w:t>
                            </w:r>
                            <w:r w:rsidR="002726FC" w:rsidRPr="00CE3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やママや</w:t>
                            </w:r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="002726FC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ふたりひとくみ</w:t>
                                  </w:r>
                                </w:rt>
                                <w:rubyBase>
                                  <w:r w:rsidR="00CE38AF" w:rsidRPr="00CE38A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2人一組</w:t>
                                  </w:r>
                                </w:rubyBase>
                              </w:ruby>
                            </w:r>
                          </w:p>
                          <w:p w:rsidR="00E05E19" w:rsidRPr="008B1A1A" w:rsidRDefault="00E05E19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AD9" id="_x0000_s1042" type="#_x0000_t202" style="position:absolute;margin-left:26.95pt;margin-top:-.4pt;width:361.55pt;height:392pt;z-index:25230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05E19" w:rsidRDefault="00E05E19" w:rsidP="00E550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るのでしょうか。なに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ちばん</w:t>
                      </w:r>
                    </w:p>
                    <w:p w:rsidR="00E05E19" w:rsidRDefault="00E05E19" w:rsidP="00E550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と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っている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く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枠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こわす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E05E19" w:rsidRDefault="00E05E19" w:rsidP="00E550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チ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われる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E05E19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する</w:t>
                      </w:r>
                    </w:p>
                    <w:p w:rsidR="00E05E19" w:rsidRPr="000D5DB8" w:rsidRDefault="00E05E19" w:rsidP="00E550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Malgun Gothic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なにがあ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E05E19" w:rsidRDefault="00E05E19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05E19" w:rsidRDefault="00E05E19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05E19" w:rsidRDefault="00E05E19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きょうの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、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、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</w:p>
                    <w:p w:rsid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チー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って</w:t>
                      </w:r>
                    </w:p>
                    <w:p w:rsid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みましょう。</w:t>
                      </w:r>
                    </w:p>
                    <w:p w:rsid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とチームになればよいのです）</w:t>
                      </w:r>
                    </w:p>
                    <w:p w:rsid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726FC" w:rsidRP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</w:pP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１．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ひとくみ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一組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　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や</w:t>
                      </w:r>
                    </w:p>
                    <w:p w:rsidR="002726FC" w:rsidRP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</w:pP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6FC" w:rsidRP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ふたりひとくみ</w:t>
                            </w:r>
                          </w:rt>
                          <w:rubyBase>
                            <w:r w:rsidR="002726F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2人一組</w:t>
                            </w:r>
                          </w:rubyBase>
                        </w:ruby>
                      </w:r>
                    </w:p>
                    <w:p w:rsidR="002726FC" w:rsidRPr="002726FC" w:rsidRDefault="00CE38AF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="002726FC" w:rsidRPr="002726F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="002726FC" w:rsidRPr="002726F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</w:p>
                    <w:p w:rsidR="002726FC" w:rsidRP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="00CE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="00CE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2726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="00CE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E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</w:p>
                    <w:p w:rsidR="00E05E19" w:rsidRDefault="00E05E19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05E19" w:rsidRDefault="00E05E19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CE38AF" w:rsidRDefault="00CE38AF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</w:pPr>
                    </w:p>
                    <w:p w:rsidR="002726FC" w:rsidRDefault="002726F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</w:pPr>
                    </w:p>
                    <w:p w:rsidR="00E05E19" w:rsidRPr="00CE38AF" w:rsidRDefault="00E05E19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2726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2726F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="002726FC" w:rsidRPr="00CE38A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３．</w:t>
                      </w:r>
                      <w:r w:rsidR="00CE38AF" w:rsidRPr="00CE38A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2726FC" w:rsidRPr="00CE3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="002726FC" w:rsidRPr="00CE38A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パパ</w:t>
                      </w:r>
                      <w:r w:rsidR="002726FC" w:rsidRPr="00CE3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やママや</w:t>
                      </w:r>
                      <w:r w:rsidR="00CE38AF" w:rsidRPr="00CE38A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="00CE38AF" w:rsidRPr="00CE38A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まい</w:t>
                            </w:r>
                          </w:rt>
                          <w:rubyBase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姉妹</w:t>
                            </w:r>
                          </w:rubyBase>
                        </w:ruby>
                      </w:r>
                      <w:r w:rsidR="002726FC" w:rsidRPr="00CE38A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と</w:t>
                      </w:r>
                      <w:r w:rsidR="00CE38AF" w:rsidRPr="00CE38A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ふたりひとくみ</w:t>
                            </w:r>
                          </w:rt>
                          <w:rubyBase>
                            <w:r w:rsidR="00CE38AF" w:rsidRPr="00CE38A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2人一組</w:t>
                            </w:r>
                          </w:rubyBase>
                        </w:ruby>
                      </w:r>
                    </w:p>
                    <w:p w:rsidR="00E05E19" w:rsidRPr="008B1A1A" w:rsidRDefault="00E05E19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2726FC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4E3A2B6E" wp14:editId="28A0F9AC">
                <wp:simplePos x="0" y="0"/>
                <wp:positionH relativeFrom="column">
                  <wp:posOffset>344805</wp:posOffset>
                </wp:positionH>
                <wp:positionV relativeFrom="paragraph">
                  <wp:posOffset>53711</wp:posOffset>
                </wp:positionV>
                <wp:extent cx="796925" cy="426085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6FC" w:rsidRPr="00CA4B37" w:rsidRDefault="002726FC" w:rsidP="002726F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2726FC" w:rsidRPr="00CA4B37" w:rsidRDefault="002726FC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726FC" w:rsidRPr="00062F4F" w:rsidRDefault="002726FC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2726FC" w:rsidRPr="00CC4EDF" w:rsidRDefault="002726FC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2B6E" id="_x0000_s1043" type="#_x0000_t202" style="position:absolute;margin-left:27.15pt;margin-top:4.25pt;width:62.75pt;height:33.55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rPvw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3gwjTjro0hco6lJqFMVvElOioVcpeN734KsPt+IArbZ0VX8nyq8KcbFqCN/SpZRiaCipIEUf&#10;0KZrS+Th2AO0b/DcC8ARXRnozfBeVOBDdlpY+EMtO1NVqBOCmNDA47lp9KBRCZdRMk8CyLw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726FC" w:rsidRPr="00CA4B37" w:rsidRDefault="002726FC" w:rsidP="002726FC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2726FC" w:rsidRPr="00CA4B37" w:rsidRDefault="002726FC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2726FC" w:rsidRPr="00062F4F" w:rsidRDefault="002726FC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2726FC" w:rsidRPr="00CC4EDF" w:rsidRDefault="002726FC" w:rsidP="002726FC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E38A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69595</wp:posOffset>
                </wp:positionH>
                <wp:positionV relativeFrom="paragraph">
                  <wp:posOffset>146050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61EAC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05E19" w:rsidRPr="00E61EAC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44.85pt;margin-top:11.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05E19" w:rsidRPr="00E61EAC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05E19" w:rsidRPr="00E61EAC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89865</wp:posOffset>
                </wp:positionH>
                <wp:positionV relativeFrom="paragraph">
                  <wp:posOffset>40005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0C7F3C" w:rsidRDefault="00E05E1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あかしすることでいやされ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4.95pt;margin-top:3.15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v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0C7F3C" w:rsidRDefault="00E05E1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あかしすることでいやされ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CE38A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781367</wp:posOffset>
                </wp:positionH>
                <wp:positionV relativeFrom="paragraph">
                  <wp:posOffset>-62014</wp:posOffset>
                </wp:positionV>
                <wp:extent cx="3443300" cy="55273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FF23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わたしに　ねがって</w:t>
                            </w:r>
                          </w:p>
                          <w:p w:rsidR="00E05E19" w:rsidRPr="00FF230B" w:rsidRDefault="00E05E19" w:rsidP="00FF23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おられることは？</w:t>
                            </w:r>
                          </w:p>
                          <w:p w:rsidR="00E05E19" w:rsidRPr="00F160E8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40.25pt;margin-top:-4.9pt;width:271.15pt;height:43.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YQ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05E19" w:rsidRDefault="00E05E19" w:rsidP="00FF230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わたしに　ねがって</w:t>
                      </w:r>
                    </w:p>
                    <w:p w:rsidR="00E05E19" w:rsidRPr="00FF230B" w:rsidRDefault="00E05E19" w:rsidP="00FF230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おられることは？</w:t>
                      </w:r>
                    </w:p>
                    <w:p w:rsidR="00E05E19" w:rsidRPr="00F160E8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E1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47903" behindDoc="1" locked="0" layoutInCell="1" allowOverlap="1" wp14:anchorId="25629B01" wp14:editId="52E129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35916" cy="576244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back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29" cy="576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E38AF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80540</wp:posOffset>
                </wp:positionH>
                <wp:positionV relativeFrom="paragraph">
                  <wp:posOffset>137364</wp:posOffset>
                </wp:positionV>
                <wp:extent cx="3041015" cy="1040172"/>
                <wp:effectExtent l="0" t="0" r="0" b="762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104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FF230B" w:rsidRDefault="00E05E19" w:rsidP="00FF23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1: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ほめたた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くださいました。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proofErr w:type="gramEnd"/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しようと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proofErr w:type="gramStart"/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むね</w:t>
                            </w:r>
                            <w:proofErr w:type="gramEnd"/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みこころのまま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612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イエス・キリストによっ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F23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おら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40.2pt;margin-top:10.8pt;width:239.45pt;height:81.9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FF230B" w:rsidRDefault="00E05E19" w:rsidP="00FF23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1: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ほめたた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に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くださいました。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前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proofErr w:type="gramEnd"/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しようと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proofErr w:type="gramStart"/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むね</w:t>
                      </w:r>
                      <w:proofErr w:type="gramEnd"/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みこころのまま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612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イエス・キリストによって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しよう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FF230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おられ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F230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481406</wp:posOffset>
                </wp:positionH>
                <wp:positionV relativeFrom="paragraph">
                  <wp:posOffset>1943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FF230B" w:rsidRDefault="00E05E1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37.9pt;margin-top:.1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" filled="f" fillcolor="black" stroked="f">
                <v:textbox inset="5.85pt,.7pt,5.85pt,.7pt">
                  <w:txbxContent>
                    <w:p w:rsidR="00E05E19" w:rsidRPr="00FF230B" w:rsidRDefault="00E05E1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2434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979230</wp:posOffset>
                </wp:positionH>
                <wp:positionV relativeFrom="paragraph">
                  <wp:posOffset>11106</wp:posOffset>
                </wp:positionV>
                <wp:extent cx="373380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C223D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ことが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ん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。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ことを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すききらい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ことです。</w:t>
                            </w:r>
                          </w:p>
                          <w:p w:rsidR="00E05E19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けば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るでしょう!</w:t>
                            </w:r>
                          </w:p>
                          <w:p w:rsidR="00E05E19" w:rsidRPr="005E5889" w:rsidRDefault="00E05E19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本伝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会（大阪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</w:t>
                            </w:r>
                          </w:p>
                          <w:p w:rsidR="00E05E19" w:rsidRPr="005C4F36" w:rsidRDefault="00E05E19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77.1pt;margin-top:.85pt;width:294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TW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" filled="f" stroked="f">
                <v:textbox inset="5.85pt,.7pt,5.85pt,.7pt">
                  <w:txbxContent>
                    <w:p w:rsidR="00E05E19" w:rsidRPr="00EC223D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マ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ことが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ん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。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ことを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すききらい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ことです。</w:t>
                      </w:r>
                    </w:p>
                    <w:p w:rsidR="00E05E19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けば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るでしょう!</w:t>
                      </w:r>
                    </w:p>
                    <w:p w:rsidR="00E05E19" w:rsidRPr="005E5889" w:rsidRDefault="00E05E19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日本伝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集会（大阪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</w:t>
                      </w:r>
                    </w:p>
                    <w:p w:rsidR="00E05E19" w:rsidRPr="005C4F36" w:rsidRDefault="00E05E19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B7A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45085</wp:posOffset>
                </wp:positionH>
                <wp:positionV relativeFrom="paragraph">
                  <wp:posOffset>110490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Pr="00517CC3" w:rsidRDefault="00E05E19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05E19" w:rsidRDefault="00E05E19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E05E19" w:rsidRDefault="00E05E19" w:rsidP="009A5C98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E05E19" w:rsidRPr="00CA7DEA" w:rsidRDefault="00E05E19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05E19" w:rsidRPr="00517CC3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3.55pt;margin-top:8.7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dNwGi4AAAAAgBAAAPAAAAAAAA&#10;AAAAAAAAAAEFAABkcnMvZG93bnJldi54bWxQSwUGAAAAAAQABADzAAAADgYAAAAA&#10;" filled="f" stroked="f" strokeweight=".5pt">
                <v:textbox>
                  <w:txbxContent>
                    <w:p w:rsidR="00E05E19" w:rsidRPr="00517CC3" w:rsidRDefault="00E05E19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05E19" w:rsidRDefault="00E05E19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E05E19" w:rsidRDefault="00E05E19" w:rsidP="009A5C98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E05E19" w:rsidRPr="00CA7DEA" w:rsidRDefault="00E05E19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05E19" w:rsidRPr="00517CC3" w:rsidRDefault="00E05E1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33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83615</wp:posOffset>
                </wp:positionH>
                <wp:positionV relativeFrom="paragraph">
                  <wp:posOffset>12255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Default="00E05E19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05E19" w:rsidRPr="002A0293" w:rsidRDefault="00E05E19" w:rsidP="00791676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7.45pt;margin-top:9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Hzq3lzgAAAACQEAAA8AAAAAAAAA&#10;AAAAAAAAAAUAAGRycy9kb3ducmV2LnhtbFBLBQYAAAAABAAEAPMAAAANBgAAAAA=&#10;" filled="f" stroked="f" strokeweight=".5pt">
                <v:textbox>
                  <w:txbxContent>
                    <w:p w:rsidR="00E05E19" w:rsidRDefault="00E05E19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05E19" w:rsidRPr="002A0293" w:rsidRDefault="00E05E19" w:rsidP="00791676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E38A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592311</wp:posOffset>
                </wp:positionH>
                <wp:positionV relativeFrom="paragraph">
                  <wp:posOffset>31223</wp:posOffset>
                </wp:positionV>
                <wp:extent cx="4416724" cy="499469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724" cy="499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おもうぞんぶん</w:t>
                            </w:r>
                          </w:p>
                          <w:p w:rsidR="00E05E19" w:rsidRDefault="00E05E19" w:rsidP="001C75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にパウ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E05E19" w:rsidRDefault="00E05E19" w:rsidP="001C75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ったの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）を</w:t>
                            </w:r>
                          </w:p>
                          <w:p w:rsidR="00E05E19" w:rsidRPr="001C75E3" w:rsidRDefault="00E05E19" w:rsidP="001C75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05E19" w:rsidRDefault="00E05E19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EF5B25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Cs w:val="1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は、</w:t>
                            </w:r>
                          </w:p>
                          <w:p w:rsidR="00EF5B25" w:rsidRDefault="00EF5B25" w:rsidP="00EF5B25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</w:pP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すみやかに、あなたがたの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 xml:space="preserve">　　　）</w:t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で</w:t>
                            </w:r>
                          </w:p>
                          <w:p w:rsidR="00EF5B25" w:rsidRDefault="00EF5B25" w:rsidP="00EF5B25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 xml:space="preserve">　　　　　　　）</w:t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Cs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いてくださいます。</w:t>
                            </w:r>
                          </w:p>
                          <w:p w:rsidR="00EF5B25" w:rsidRDefault="00EF5B25" w:rsidP="00EF5B25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</w:pP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どうか、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F5B25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イエスの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 xml:space="preserve">　　　 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）</w:t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が、</w:t>
                            </w:r>
                          </w:p>
                          <w:p w:rsidR="00EF5B25" w:rsidRDefault="00EF5B25" w:rsidP="00EF5B25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 xml:space="preserve">　　　　　　　　　　　　）</w:t>
                            </w:r>
                            <w:r w:rsidRPr="00EF5B2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とともにありますように。</w:t>
                            </w:r>
                          </w:p>
                          <w:p w:rsidR="00EF5B25" w:rsidRPr="00EF5B25" w:rsidRDefault="00EF5B25" w:rsidP="00EF5B25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16: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52" type="#_x0000_t202" style="position:absolute;margin-left:46.65pt;margin-top:2.45pt;width:347.75pt;height:393.3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" filled="f" stroked="f">
                <v:textbox inset="5.85pt,.7pt,5.85pt,.7pt">
                  <w:txbxContent>
                    <w:p w:rsidR="00E05E19" w:rsidRDefault="00E05E19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おもうぞんぶん</w:t>
                      </w:r>
                    </w:p>
                    <w:p w:rsidR="00E05E19" w:rsidRDefault="00E05E19" w:rsidP="001C75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にパウロ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E05E19" w:rsidRDefault="00E05E19" w:rsidP="001C75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ったの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）を</w:t>
                      </w:r>
                    </w:p>
                    <w:p w:rsidR="00E05E19" w:rsidRPr="001C75E3" w:rsidRDefault="00E05E19" w:rsidP="001C75E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E05E19" w:rsidRDefault="00E05E19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F5B25" w:rsidRDefault="00EF5B25" w:rsidP="00EF5B25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P明朝E" w:eastAsia="HGP明朝E" w:hAnsi="HGP明朝E"/>
                                <w:color w:val="000000" w:themeColor="text1"/>
                                <w:sz w:val="12"/>
                                <w:szCs w:val="18"/>
                              </w:rPr>
                              <w:t>へいわ</w:t>
                            </w:r>
                          </w:rt>
                          <w:rubyBase>
                            <w:r w:rsidR="00EF5B25"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平和</w:t>
                            </w:r>
                          </w:rubyBase>
                        </w:ruby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の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P明朝E" w:eastAsia="HGP明朝E" w:hAnsi="HGP明朝E"/>
                                <w:color w:val="000000" w:themeColor="text1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F5B25"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は、</w:t>
                      </w:r>
                    </w:p>
                    <w:p w:rsidR="00EF5B25" w:rsidRDefault="00EF5B25" w:rsidP="00EF5B25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</w:pP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すみやかに、あなたがたの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t xml:space="preserve">　　　）</w:t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で</w:t>
                      </w:r>
                    </w:p>
                    <w:p w:rsidR="00EF5B25" w:rsidRDefault="00EF5B25" w:rsidP="00EF5B25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t xml:space="preserve">　　　　　　　）</w:t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を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P明朝E" w:eastAsia="HGP明朝E" w:hAnsi="HGP明朝E"/>
                                <w:color w:val="000000" w:themeColor="text1"/>
                                <w:sz w:val="12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EF5B25"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t>み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P明朝E" w:eastAsia="HGP明朝E" w:hAnsi="HGP明朝E"/>
                                <w:color w:val="000000" w:themeColor="text1"/>
                                <w:sz w:val="12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EF5B25"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砕</w:t>
                            </w:r>
                          </w:rubyBase>
                        </w:ruby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いてくださいます。</w:t>
                      </w:r>
                    </w:p>
                    <w:p w:rsidR="00EF5B25" w:rsidRDefault="00EF5B25" w:rsidP="00EF5B25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</w:pP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どうか、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P明朝E" w:eastAsia="HGP明朝E" w:hAnsi="HGP明朝E"/>
                                <w:color w:val="000000" w:themeColor="text1"/>
                                <w:sz w:val="12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F5B25"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たちの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P明朝E" w:eastAsia="HGP明朝E" w:hAnsi="HGP明朝E"/>
                                <w:color w:val="000000" w:themeColor="text1"/>
                                <w:sz w:val="12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F5B25">
                              <w:rPr>
                                <w:rFonts w:ascii="HGP明朝E" w:eastAsia="HGP明朝E" w:hAnsi="HGP明朝E"/>
                                <w:color w:val="000000" w:themeColor="text1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イエスの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t xml:space="preserve">　　　 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t>）</w:t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が、</w:t>
                      </w:r>
                    </w:p>
                    <w:p w:rsidR="00EF5B25" w:rsidRDefault="00EF5B25" w:rsidP="00EF5B25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t xml:space="preserve">　　　　　　　　　　　　）</w:t>
                      </w:r>
                      <w:r w:rsidRPr="00EF5B2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とともにありますように。</w:t>
                      </w:r>
                    </w:p>
                    <w:p w:rsidR="00EF5B25" w:rsidRPr="00EF5B25" w:rsidRDefault="00EF5B25" w:rsidP="00EF5B25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ローマ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Cs w:val="18"/>
                        </w:rPr>
                        <w:t>16:20</w:t>
                      </w:r>
                    </w:p>
                  </w:txbxContent>
                </v:textbox>
              </v:shape>
            </w:pict>
          </mc:Fallback>
        </mc:AlternateContent>
      </w:r>
      <w:r w:rsidR="00E05E1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49951" behindDoc="1" locked="0" layoutInCell="1" allowOverlap="1" wp14:anchorId="3AAB21D4" wp14:editId="523D90E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13707" cy="581420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66" cy="5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CE38AF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311" behindDoc="0" locked="0" layoutInCell="1" allowOverlap="1" wp14:anchorId="66CCBD9E" wp14:editId="5793521B">
                <wp:simplePos x="0" y="0"/>
                <wp:positionH relativeFrom="column">
                  <wp:posOffset>388189</wp:posOffset>
                </wp:positionH>
                <wp:positionV relativeFrom="paragraph">
                  <wp:posOffset>110945</wp:posOffset>
                </wp:positionV>
                <wp:extent cx="796925" cy="426085"/>
                <wp:effectExtent l="0" t="0" r="0" b="0"/>
                <wp:wrapNone/>
                <wp:docPr id="790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8AF" w:rsidRPr="00CA4B37" w:rsidRDefault="00CE38AF" w:rsidP="00CE38A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E38AF" w:rsidRPr="00CA4B37" w:rsidRDefault="00CE38AF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E38AF" w:rsidRPr="00062F4F" w:rsidRDefault="00CE38AF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E38AF" w:rsidRPr="00CC4EDF" w:rsidRDefault="00CE38AF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BD9E" id="_x0000_s1053" type="#_x0000_t202" style="position:absolute;margin-left:30.55pt;margin-top:8.75pt;width:62.75pt;height:33.55pt;z-index:25236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E38AF" w:rsidRPr="00CA4B37" w:rsidRDefault="00CE38AF" w:rsidP="00CE38AF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CE38AF" w:rsidRPr="00CA4B37" w:rsidRDefault="00CE38AF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E38AF" w:rsidRPr="00062F4F" w:rsidRDefault="00CE38AF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CE38AF" w:rsidRPr="00CC4EDF" w:rsidRDefault="00CE38AF" w:rsidP="00CE38AF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B7A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607946</wp:posOffset>
                </wp:positionH>
                <wp:positionV relativeFrom="paragraph">
                  <wp:posOffset>126293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61EAC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05E19" w:rsidRPr="00E61EAC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47.85pt;margin-top:9.9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05E19" w:rsidRPr="00E61EAC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05E19" w:rsidRPr="00E61EAC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033D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274320</wp:posOffset>
                </wp:positionH>
                <wp:positionV relativeFrom="paragraph">
                  <wp:posOffset>137160</wp:posOffset>
                </wp:positionV>
                <wp:extent cx="4669155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0C7F3C" w:rsidRDefault="00E05E1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う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21.6pt;margin-top:10.8pt;width:367.6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0C7F3C" w:rsidRDefault="00E05E1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う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EF5B2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815357</wp:posOffset>
                </wp:positionH>
                <wp:positionV relativeFrom="paragraph">
                  <wp:posOffset>90961</wp:posOffset>
                </wp:positionV>
                <wp:extent cx="3114675" cy="6254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わた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せんきょうの</w:t>
                            </w:r>
                          </w:p>
                          <w:p w:rsidR="00E05E19" w:rsidRPr="001C75E3" w:rsidRDefault="00E05E19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はじまりです</w:t>
                            </w:r>
                          </w:p>
                          <w:p w:rsidR="00E05E19" w:rsidRPr="00FF230B" w:rsidRDefault="00E05E1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6" type="#_x0000_t202" style="position:absolute;margin-left:142.95pt;margin-top:7.15pt;width:245.25pt;height:49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05E19" w:rsidRDefault="00E05E19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わた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せんきょうの</w:t>
                      </w:r>
                    </w:p>
                    <w:p w:rsidR="00E05E19" w:rsidRPr="001C75E3" w:rsidRDefault="00E05E19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はじまりです</w:t>
                      </w:r>
                    </w:p>
                    <w:p w:rsidR="00E05E19" w:rsidRPr="00FF230B" w:rsidRDefault="00E05E1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E1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51999" behindDoc="1" locked="0" layoutInCell="1" allowOverlap="1" wp14:anchorId="6B1FA145" wp14:editId="377AD5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33658" cy="5804571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48" cy="581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A81D7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756866</wp:posOffset>
                </wp:positionH>
                <wp:positionV relativeFrom="paragraph">
                  <wp:posOffset>68160</wp:posOffset>
                </wp:positionV>
                <wp:extent cx="2997200" cy="738993"/>
                <wp:effectExtent l="0" t="0" r="0" b="444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738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68151C" w:rsidRDefault="00E05E19" w:rsidP="001C75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C75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  <w:p w:rsidR="00E05E19" w:rsidRPr="0068151C" w:rsidRDefault="00E05E19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  <w:p w:rsidR="00E05E19" w:rsidRPr="00F66B87" w:rsidRDefault="00E05E19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7" alt="01-1back" style="position:absolute;margin-left:138.35pt;margin-top:5.35pt;width:236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dgFg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68151C" w:rsidRDefault="00E05E19" w:rsidP="001C75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: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C75E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  <w:p w:rsidR="00E05E19" w:rsidRPr="0068151C" w:rsidRDefault="00E05E19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  <w:p w:rsidR="00E05E19" w:rsidRPr="00F66B87" w:rsidRDefault="00E05E19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EF5B25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FF230B" w:rsidRDefault="00E05E19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8" type="#_x0000_t202" style="position:absolute;margin-left:37.5pt;margin-top:10.0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EcB21vf&#10;AAAACAEAAA8AAAAAAAAAAAAAAAAAEAUAAGRycy9kb3ducmV2LnhtbFBLBQYAAAAABAAEAPMAAAAc&#10;BgAAAAA=&#10;" filled="f" fillcolor="black" stroked="f">
                <v:textbox inset="5.85pt,.7pt,5.85pt,.7pt">
                  <w:txbxContent>
                    <w:p w:rsidR="00E05E19" w:rsidRPr="00FF230B" w:rsidRDefault="00E05E19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F5B25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3845</wp:posOffset>
                </wp:positionH>
                <wp:positionV relativeFrom="paragraph">
                  <wp:posOffset>44474</wp:posOffset>
                </wp:positionV>
                <wp:extent cx="3837940" cy="3129004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129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C223D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が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E05E19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が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を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</w:t>
                            </w:r>
                            <w:proofErr w:type="gramEnd"/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ポティフ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な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A81D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はじまる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E05E19" w:rsidRPr="004E2690" w:rsidRDefault="00E05E19" w:rsidP="00EC223D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公務員宣教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10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9" type="#_x0000_t202" style="position:absolute;margin-left:71.15pt;margin-top:3.5pt;width:302.2pt;height:24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oq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" filled="f" stroked="f">
                <v:textbox inset="5.85pt,.7pt,5.85pt,.7pt">
                  <w:txbxContent>
                    <w:p w:rsidR="00E05E19" w:rsidRPr="00EC223D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が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81D7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E05E19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がんで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を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</w:t>
                      </w:r>
                      <w:proofErr w:type="gramEnd"/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ポティフ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な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81D7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A81D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はじまる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E05E19" w:rsidRPr="004E2690" w:rsidRDefault="00E05E19" w:rsidP="00EC223D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公務員宣教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10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24340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132739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Pr="00517CC3" w:rsidRDefault="00E05E1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05E19" w:rsidRDefault="00E05E19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２</w:t>
                            </w: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0" type="#_x0000_t202" style="position:absolute;margin-left:6.25pt;margin-top:10.4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" filled="f" stroked="f" strokeweight=".5pt">
                <v:textbox>
                  <w:txbxContent>
                    <w:p w:rsidR="00E05E19" w:rsidRPr="00517CC3" w:rsidRDefault="00E05E1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05E19" w:rsidRDefault="00E05E19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２</w:t>
                      </w: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4B7ABD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09015</wp:posOffset>
                </wp:positionH>
                <wp:positionV relativeFrom="paragraph">
                  <wp:posOffset>90359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05E19" w:rsidRPr="002A0293" w:rsidRDefault="00E05E19" w:rsidP="00024340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1" type="#_x0000_t202" style="position:absolute;margin-left:79.45pt;margin-top:7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" filled="f" stroked="f" strokeweight=".5pt">
                <v:textbox>
                  <w:txbxContent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05E19" w:rsidRPr="002A0293" w:rsidRDefault="00E05E19" w:rsidP="00024340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E05E19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357119" behindDoc="1" locked="0" layoutInCell="1" allowOverlap="1">
            <wp:simplePos x="0" y="0"/>
            <wp:positionH relativeFrom="column">
              <wp:posOffset>-97803</wp:posOffset>
            </wp:positionH>
            <wp:positionV relativeFrom="paragraph">
              <wp:posOffset>-3283</wp:posOffset>
            </wp:positionV>
            <wp:extent cx="5046453" cy="5804535"/>
            <wp:effectExtent l="0" t="0" r="1905" b="5715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0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82" cy="580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Pr="007A4104" w:rsidRDefault="00EF5B25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447040</wp:posOffset>
                </wp:positionH>
                <wp:positionV relativeFrom="paragraph">
                  <wp:posOffset>5080</wp:posOffset>
                </wp:positionV>
                <wp:extent cx="4815840" cy="502983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502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ビジョ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ね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ヨセフが</w:t>
                            </w:r>
                          </w:p>
                          <w:p w:rsidR="00E05E19" w:rsidRDefault="00E05E19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ど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F5B2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F5B25" w:rsidRPr="00EF5B2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EF5B25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39:2</w:t>
                            </w:r>
                          </w:p>
                          <w:p w:rsid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F5B25" w:rsidRPr="00EF5B2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40:23</w:t>
                            </w:r>
                          </w:p>
                          <w:p w:rsid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</w:p>
                          <w:p w:rsid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</w:p>
                          <w:p w:rsidR="00EF5B25" w:rsidRPr="00EF5B25" w:rsidRDefault="00EF5B25" w:rsidP="00AC574E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5B25" w:rsidRPr="00EF5B2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F5B25" w:rsidRPr="00EF5B2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41: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2" type="#_x0000_t202" style="position:absolute;margin-left:35.2pt;margin-top:.4pt;width:379.2pt;height:396.0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uk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" filled="f" stroked="f">
                <v:textbox inset="5.85pt,.7pt,5.85pt,.7pt">
                  <w:txbxContent>
                    <w:p w:rsidR="00E05E19" w:rsidRDefault="00E05E19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ビジョ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ね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だ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ヨセフが</w:t>
                      </w:r>
                    </w:p>
                    <w:p w:rsidR="00E05E19" w:rsidRDefault="00E05E19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ど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。</w:t>
                      </w: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EF5B25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EF5B2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EF5B25"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EF5B25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8"/>
                        </w:rPr>
                        <w:t>39:2</w:t>
                      </w:r>
                    </w:p>
                    <w:p w:rsid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t xml:space="preserve">　</w:t>
                      </w:r>
                      <w:r w:rsidRPr="00EF5B2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EF5B25"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8"/>
                        </w:rPr>
                        <w:t>40:23</w:t>
                      </w:r>
                    </w:p>
                    <w:p w:rsid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</w:p>
                    <w:p w:rsid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</w:pPr>
                    </w:p>
                    <w:p w:rsidR="00EF5B25" w:rsidRPr="00EF5B25" w:rsidRDefault="00EF5B25" w:rsidP="00AC574E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 w:rsidRPr="00EF5B2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5B25"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EF5B25" w:rsidRPr="00EF5B2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8"/>
                        </w:rPr>
                        <w:t>41: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320615</wp:posOffset>
                </wp:positionH>
                <wp:positionV relativeFrom="paragraph">
                  <wp:posOffset>137591</wp:posOffset>
                </wp:positionV>
                <wp:extent cx="723332" cy="330200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F5B25" w:rsidRDefault="00EF5B2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16"/>
                              </w:rPr>
                            </w:pPr>
                            <w:r w:rsidRPr="00EF5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めいろ</w:t>
                            </w:r>
                          </w:p>
                          <w:p w:rsidR="00E05E19" w:rsidRPr="00086176" w:rsidRDefault="00E05E19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3" type="#_x0000_t202" style="position:absolute;margin-left:25.25pt;margin-top:10.85pt;width:56.95pt;height:26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MY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05E19" w:rsidRPr="00EF5B25" w:rsidRDefault="00EF5B25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16"/>
                        </w:rPr>
                      </w:pPr>
                      <w:r w:rsidRPr="00EF5B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めいろ</w:t>
                      </w:r>
                    </w:p>
                    <w:p w:rsidR="00E05E19" w:rsidRPr="00086176" w:rsidRDefault="00E05E19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5B2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623845</wp:posOffset>
                </wp:positionH>
                <wp:positionV relativeFrom="paragraph">
                  <wp:posOffset>74762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61EAC" w:rsidRDefault="00E05E1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05E19" w:rsidRPr="00E61EAC" w:rsidRDefault="00E05E1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4" type="#_x0000_t202" style="position:absolute;margin-left:49.1pt;margin-top:5.9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05E19" w:rsidRPr="00E61EAC" w:rsidRDefault="00E05E19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05E19" w:rsidRPr="00E61EAC" w:rsidRDefault="00E05E19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2710</wp:posOffset>
                </wp:positionH>
                <wp:positionV relativeFrom="paragraph">
                  <wp:posOffset>13335</wp:posOffset>
                </wp:positionV>
                <wp:extent cx="4737100" cy="756557"/>
                <wp:effectExtent l="0" t="0" r="0" b="571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0C7F3C" w:rsidRDefault="00E05E19" w:rsidP="001762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きる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5" alt="01-1back" style="position:absolute;margin-left:7.3pt;margin-top:1.05pt;width:37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R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0C7F3C" w:rsidRDefault="00E05E19" w:rsidP="001762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66B4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きる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E05E19" w:rsidP="00F427DB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358143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123815" cy="5744294"/>
            <wp:effectExtent l="0" t="0" r="635" b="889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0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35" cy="575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DB" w:rsidRPr="00D3141A" w:rsidRDefault="001553B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781374</wp:posOffset>
                </wp:positionH>
                <wp:positionV relativeFrom="paragraph">
                  <wp:posOffset>22150</wp:posOffset>
                </wp:positionV>
                <wp:extent cx="3055620" cy="53226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0B496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った</w:t>
                            </w:r>
                          </w:p>
                          <w:p w:rsidR="00E05E19" w:rsidRPr="00FF230B" w:rsidRDefault="00E05E19" w:rsidP="000B496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ミッション</w:t>
                            </w:r>
                          </w:p>
                          <w:p w:rsidR="00E05E19" w:rsidRPr="00DB4920" w:rsidRDefault="00E05E19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05E19" w:rsidRPr="00B33113" w:rsidRDefault="00E05E19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6" type="#_x0000_t202" style="position:absolute;margin-left:140.25pt;margin-top:1.75pt;width:240.6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eFvw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05E19" w:rsidRDefault="00E05E19" w:rsidP="000B496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った</w:t>
                      </w:r>
                    </w:p>
                    <w:p w:rsidR="00E05E19" w:rsidRPr="00FF230B" w:rsidRDefault="00E05E19" w:rsidP="000B496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ミッション</w:t>
                      </w:r>
                    </w:p>
                    <w:p w:rsidR="00E05E19" w:rsidRPr="00DB4920" w:rsidRDefault="00E05E19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E05E19" w:rsidRPr="00B33113" w:rsidRDefault="00E05E19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553B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839595</wp:posOffset>
                </wp:positionH>
                <wp:positionV relativeFrom="paragraph">
                  <wp:posOffset>80645</wp:posOffset>
                </wp:positionV>
                <wp:extent cx="2846070" cy="692150"/>
                <wp:effectExtent l="0" t="0" r="0" b="0"/>
                <wp:wrapTight wrapText="bothSides">
                  <wp:wrapPolygon edited="0">
                    <wp:start x="289" y="0"/>
                    <wp:lineTo x="289" y="20807"/>
                    <wp:lineTo x="21253" y="20807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476BD8" w:rsidRDefault="00E05E19" w:rsidP="00476B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:15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AC5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E05E19" w:rsidRPr="00CE0FD1" w:rsidRDefault="00E05E19" w:rsidP="00476BD8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7" alt="01-1back" style="position:absolute;margin-left:144.85pt;margin-top:6.35pt;width:224.1pt;height:5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476BD8" w:rsidRDefault="00E05E19" w:rsidP="00476B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:15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AC5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  <w:p w:rsidR="00E05E19" w:rsidRPr="00CE0FD1" w:rsidRDefault="00E05E19" w:rsidP="00476BD8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EF5B2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68630</wp:posOffset>
                </wp:positionH>
                <wp:positionV relativeFrom="paragraph">
                  <wp:posOffset>1517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FF230B" w:rsidRDefault="00E05E19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8" type="#_x0000_t202" style="position:absolute;margin-left:36.9pt;margin-top:11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" filled="f" fillcolor="black" stroked="f">
                <v:textbox inset="5.85pt,.7pt,5.85pt,.7pt">
                  <w:txbxContent>
                    <w:p w:rsidR="00E05E19" w:rsidRPr="00FF230B" w:rsidRDefault="00E05E19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F5B2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877965</wp:posOffset>
                </wp:positionH>
                <wp:positionV relativeFrom="paragraph">
                  <wp:posOffset>58588</wp:posOffset>
                </wp:positionV>
                <wp:extent cx="3803602" cy="3174906"/>
                <wp:effectExtent l="0" t="0" r="0" b="698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02" cy="317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C223D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風景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とき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そ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E05E19" w:rsidRPr="00743E3A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 w:rsidR="00EF5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んと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び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、どんなこ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そうと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たい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 w:rsidR="00EF5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ず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。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ミッション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でしょう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E05E19" w:rsidRPr="0087424F" w:rsidRDefault="00E05E19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公務員宣教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69" type="#_x0000_t202" style="position:absolute;margin-left:69.15pt;margin-top:4.6pt;width:299.5pt;height:2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" filled="f" stroked="f">
                <v:textbox inset="5.85pt,.7pt,5.85pt,.7pt">
                  <w:txbxContent>
                    <w:p w:rsidR="00E05E19" w:rsidRPr="00EC223D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ぱ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け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風景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とき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そ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E05E19" w:rsidRPr="00743E3A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 w:rsidR="00EF5B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んと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び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、どんなこと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い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そうと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たい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 w:rsidR="00EF5B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ず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譲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。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ミッション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でしょう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E05E19" w:rsidRPr="0087424F" w:rsidRDefault="00E05E19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公務員宣教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120015</wp:posOffset>
                </wp:positionH>
                <wp:positionV relativeFrom="paragraph">
                  <wp:posOffset>78105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Pr="00517CC3" w:rsidRDefault="00E05E1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05E19" w:rsidRPr="00FD059C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E9783B" w:rsidRDefault="00E05E19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３</w:t>
                            </w: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0" type="#_x0000_t202" style="position:absolute;margin-left:9.45pt;margin-top:6.1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" filled="f" stroked="f" strokeweight=".5pt">
                <v:textbox>
                  <w:txbxContent>
                    <w:p w:rsidR="00E05E19" w:rsidRPr="00517CC3" w:rsidRDefault="00E05E1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05E19" w:rsidRPr="00FD059C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E9783B" w:rsidRDefault="00E05E19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３</w:t>
                      </w: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EF5B25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994099</wp:posOffset>
                </wp:positionH>
                <wp:positionV relativeFrom="paragraph">
                  <wp:posOffset>80645</wp:posOffset>
                </wp:positionV>
                <wp:extent cx="40354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E05E19" w:rsidRDefault="00E05E19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E05E19" w:rsidRDefault="00E05E19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E05E19" w:rsidRDefault="00E05E19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E05E19" w:rsidRDefault="00E05E19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E05E19" w:rsidRDefault="00E05E19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E05E19" w:rsidRDefault="00E05E19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1" type="#_x0000_t202" style="position:absolute;margin-left:78.3pt;margin-top:6.35pt;width:317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" filled="f" stroked="f" strokeweight=".5pt">
                <v:textbox>
                  <w:txbxContent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E05E19" w:rsidRDefault="00E05E19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E05E19" w:rsidRDefault="00E05E19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E05E19" w:rsidRDefault="00E05E19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E05E19" w:rsidRDefault="00E05E19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E05E19" w:rsidRDefault="00E05E19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E05E19" w:rsidRDefault="00E05E19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EF5B2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304405</wp:posOffset>
                </wp:positionH>
                <wp:positionV relativeFrom="paragraph">
                  <wp:posOffset>54741</wp:posOffset>
                </wp:positionV>
                <wp:extent cx="4851400" cy="4978400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49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4C63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なければ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が</w:t>
                            </w:r>
                          </w:p>
                          <w:p w:rsidR="00E05E19" w:rsidRDefault="00E05E19" w:rsidP="004C63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たくさんいます。そ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E05E19" w:rsidRPr="004C634E" w:rsidRDefault="00E05E19" w:rsidP="004C634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ぬりましょう。</w:t>
                            </w:r>
                          </w:p>
                          <w:p w:rsidR="00E05E19" w:rsidRPr="000E2880" w:rsidRDefault="00E05E19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E05E19" w:rsidRPr="000E2880" w:rsidRDefault="00E05E19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2" type="#_x0000_t202" style="position:absolute;margin-left:23.95pt;margin-top:4.3pt;width:382pt;height:392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iT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" filled="f" stroked="f">
                <v:textbox inset="5.85pt,.7pt,5.85pt,.7pt">
                  <w:txbxContent>
                    <w:p w:rsidR="00E05E19" w:rsidRDefault="00E05E19" w:rsidP="004C63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なければ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が</w:t>
                      </w:r>
                    </w:p>
                    <w:p w:rsidR="00E05E19" w:rsidRDefault="00E05E19" w:rsidP="004C63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たくさんいます。そ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E05E19" w:rsidRPr="004C634E" w:rsidRDefault="00E05E19" w:rsidP="004C634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ぬりましょう。</w:t>
                      </w:r>
                    </w:p>
                    <w:p w:rsidR="00E05E19" w:rsidRPr="000E2880" w:rsidRDefault="00E05E19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E05E19" w:rsidRPr="000E2880" w:rsidRDefault="00E05E19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E19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59167" behindDoc="1" locked="0" layoutInCell="1" allowOverlap="1">
            <wp:simplePos x="0" y="0"/>
            <wp:positionH relativeFrom="column">
              <wp:posOffset>-106428</wp:posOffset>
            </wp:positionH>
            <wp:positionV relativeFrom="paragraph">
              <wp:posOffset>74355</wp:posOffset>
            </wp:positionV>
            <wp:extent cx="5024622" cy="5607170"/>
            <wp:effectExtent l="0" t="0" r="5080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0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11" cy="5612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5D" w:rsidRPr="00A02C5D" w:rsidRDefault="00024340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410019</wp:posOffset>
                </wp:positionH>
                <wp:positionV relativeFrom="paragraph">
                  <wp:posOffset>48188</wp:posOffset>
                </wp:positionV>
                <wp:extent cx="818866" cy="445273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F5B25" w:rsidRDefault="00EF5B25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EF5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:rsidR="00EF5B25" w:rsidRPr="00EF5B25" w:rsidRDefault="00EF5B25" w:rsidP="00FD059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EF5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ぬろう</w:t>
                            </w:r>
                          </w:p>
                          <w:p w:rsidR="00E05E19" w:rsidRPr="00B81055" w:rsidRDefault="00E05E19" w:rsidP="00FD059C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3" type="#_x0000_t202" style="position:absolute;margin-left:32.3pt;margin-top:3.8pt;width:64.5pt;height:35.05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CIvgIAAMs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E05E19" w:rsidRPr="00EF5B25" w:rsidRDefault="00EF5B25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proofErr w:type="gramStart"/>
                      <w:r w:rsidRPr="00EF5B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いろを</w:t>
                      </w:r>
                      <w:proofErr w:type="gramEnd"/>
                    </w:p>
                    <w:p w:rsidR="00EF5B25" w:rsidRPr="00EF5B25" w:rsidRDefault="00EF5B25" w:rsidP="00FD059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16"/>
                        </w:rPr>
                      </w:pPr>
                      <w:r w:rsidRPr="00EF5B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ぬろう</w:t>
                      </w:r>
                    </w:p>
                    <w:p w:rsidR="00E05E19" w:rsidRPr="00B81055" w:rsidRDefault="00E05E19" w:rsidP="00FD059C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0E2880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573477</wp:posOffset>
                </wp:positionH>
                <wp:positionV relativeFrom="paragraph">
                  <wp:posOffset>13970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61EAC" w:rsidRDefault="00E05E1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05E19" w:rsidRPr="00E61EAC" w:rsidRDefault="00E05E1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4" type="#_x0000_t202" style="position:absolute;margin-left:45.15pt;margin-top:11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05E19" w:rsidRPr="00E61EAC" w:rsidRDefault="00E05E19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05E19" w:rsidRPr="00E61EAC" w:rsidRDefault="00E05E19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D90687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307340</wp:posOffset>
                </wp:positionH>
                <wp:positionV relativeFrom="paragraph">
                  <wp:posOffset>300990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0C7F3C" w:rsidRDefault="00E05E19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B66B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5" alt="01-1back" style="position:absolute;margin-left:24.2pt;margin-top:23.7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rk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0C7F3C" w:rsidRDefault="00E05E19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B66B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E05E19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60191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209982" cy="5734242"/>
            <wp:effectExtent l="0" t="0" r="0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0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08" cy="574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6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842186</wp:posOffset>
                </wp:positionH>
                <wp:positionV relativeFrom="paragraph">
                  <wp:posOffset>69469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4C634E" w:rsidRDefault="00E05E19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わたし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はけんしき</w:t>
                            </w: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6" type="#_x0000_t202" style="position:absolute;margin-left:145.05pt;margin-top:5.4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05E19" w:rsidRPr="004C634E" w:rsidRDefault="00E05E19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わたし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はけんしき</w:t>
                      </w: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BD68A1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909445</wp:posOffset>
                </wp:positionH>
                <wp:positionV relativeFrom="paragraph">
                  <wp:posOffset>103540</wp:posOffset>
                </wp:positionV>
                <wp:extent cx="2973788" cy="869133"/>
                <wp:effectExtent l="0" t="0" r="0" b="762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88" cy="869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CE0FD1" w:rsidRDefault="00E05E19" w:rsidP="004C6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4C6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さい。</w:t>
                            </w:r>
                          </w:p>
                          <w:p w:rsidR="00E05E19" w:rsidRPr="00B96248" w:rsidRDefault="00E05E19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E05E19" w:rsidRPr="00AB04D5" w:rsidRDefault="00E05E19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E05E19" w:rsidRPr="0038036E" w:rsidRDefault="00E05E19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7" alt="01-1back" style="position:absolute;margin-left:150.35pt;margin-top:8.15pt;width:234.15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MHFQMAAGg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CE0FD1" w:rsidRDefault="00E05E19" w:rsidP="004C6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: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4C6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さい。</w:t>
                      </w:r>
                    </w:p>
                    <w:p w:rsidR="00E05E19" w:rsidRPr="00B96248" w:rsidRDefault="00E05E19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E05E19" w:rsidRPr="00AB04D5" w:rsidRDefault="00E05E19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E05E19" w:rsidRPr="0038036E" w:rsidRDefault="00E05E19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BD68A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651510</wp:posOffset>
                </wp:positionH>
                <wp:positionV relativeFrom="paragraph">
                  <wp:posOffset>2159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FF230B" w:rsidRDefault="00E05E1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8" type="#_x0000_t202" style="position:absolute;margin-left:51.3pt;margin-top:1.7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" filled="f" fillcolor="black" stroked="f">
                <v:textbox inset="5.85pt,.7pt,5.85pt,.7pt">
                  <w:txbxContent>
                    <w:p w:rsidR="00E05E19" w:rsidRPr="00FF230B" w:rsidRDefault="00E05E1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72856</wp:posOffset>
                </wp:positionH>
                <wp:positionV relativeFrom="paragraph">
                  <wp:posOffset>67058</wp:posOffset>
                </wp:positionV>
                <wp:extent cx="3830128" cy="2887980"/>
                <wp:effectExtent l="0" t="0" r="0" b="762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128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C223D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ようとす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マ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がら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ント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才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E05E19" w:rsidRDefault="00E05E19" w:rsidP="00EC223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D68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BD68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いた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よ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EC2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E05E19" w:rsidRPr="0087424F" w:rsidRDefault="00E05E19" w:rsidP="00756C4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公務員宣教大会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10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</w:t>
                            </w:r>
                          </w:p>
                          <w:p w:rsidR="00E05E19" w:rsidRPr="001F2568" w:rsidRDefault="00E05E19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05E19" w:rsidRDefault="00E05E19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05E19" w:rsidRPr="00A45442" w:rsidRDefault="00E05E19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05E19" w:rsidRPr="00A45442" w:rsidRDefault="00E05E1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05E19" w:rsidRPr="00BA2B98" w:rsidRDefault="00E05E1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05E19" w:rsidRDefault="00E05E19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9" type="#_x0000_t202" style="position:absolute;margin-left:76.6pt;margin-top:5.3pt;width:301.6pt;height:2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" filled="f" stroked="f">
                <v:textbox inset="5.85pt,.7pt,5.85pt,.7pt">
                  <w:txbxContent>
                    <w:p w:rsidR="00E05E19" w:rsidRPr="00EC223D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ようとするな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マ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くしょ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書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がら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ント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才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だ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E05E19" w:rsidRDefault="00E05E19" w:rsidP="00EC223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D68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D68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="00BD68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式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いた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えきしゃ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役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式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よ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EC22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E05E19" w:rsidRPr="0087424F" w:rsidRDefault="00E05E19" w:rsidP="00756C4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公務員宣教大会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10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</w:t>
                      </w:r>
                    </w:p>
                    <w:p w:rsidR="00E05E19" w:rsidRPr="001F2568" w:rsidRDefault="00E05E19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05E19" w:rsidRDefault="00E05E19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05E19" w:rsidRPr="00A45442" w:rsidRDefault="00E05E19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05E19" w:rsidRPr="00A45442" w:rsidRDefault="00E05E1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05E19" w:rsidRPr="00BA2B98" w:rsidRDefault="00E05E1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05E19" w:rsidRDefault="00E05E19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99839</wp:posOffset>
                </wp:positionH>
                <wp:positionV relativeFrom="paragraph">
                  <wp:posOffset>67310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Pr="00517CC3" w:rsidRDefault="00E05E1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E05E19" w:rsidRPr="00E9783B" w:rsidRDefault="00E05E19" w:rsidP="00774531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1-3</w:t>
                            </w:r>
                          </w:p>
                          <w:p w:rsidR="00E05E19" w:rsidRPr="00517CC3" w:rsidRDefault="00E05E1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05E19" w:rsidRPr="00517CC3" w:rsidRDefault="00E05E1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05E19" w:rsidRPr="00517CC3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0" type="#_x0000_t202" style="position:absolute;margin-left:7.85pt;margin-top:5.3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" filled="f" stroked="f" strokeweight=".5pt">
                <v:textbox>
                  <w:txbxContent>
                    <w:p w:rsidR="00E05E19" w:rsidRPr="00517CC3" w:rsidRDefault="00E05E1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E05E19" w:rsidRPr="00E9783B" w:rsidRDefault="00E05E19" w:rsidP="00774531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1-3</w:t>
                      </w:r>
                    </w:p>
                    <w:p w:rsidR="00E05E19" w:rsidRPr="00517CC3" w:rsidRDefault="00E05E1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05E19" w:rsidRPr="00517CC3" w:rsidRDefault="00E05E1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05E19" w:rsidRPr="00517CC3" w:rsidRDefault="00E05E1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05E1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63417</wp:posOffset>
                </wp:positionH>
                <wp:positionV relativeFrom="paragraph">
                  <wp:posOffset>46782</wp:posOffset>
                </wp:positionV>
                <wp:extent cx="4035425" cy="31474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14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9" w:rsidRDefault="00E05E1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05E19" w:rsidRDefault="00E05E19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05E1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E05E19" w:rsidRDefault="00E05E19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E05E19" w:rsidRPr="000B4963" w:rsidRDefault="00E05E19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</w:p>
                          <w:p w:rsidR="00E05E19" w:rsidRPr="002A0293" w:rsidRDefault="00E05E19" w:rsidP="000B4963">
                            <w:pPr>
                              <w:ind w:firstLineChars="3800" w:firstLine="380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E05E19" w:rsidRDefault="00E05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1" type="#_x0000_t202" style="position:absolute;margin-left:83.75pt;margin-top:3.7pt;width:317.75pt;height:2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" filled="f" stroked="f" strokeweight=".5pt">
                <v:textbox>
                  <w:txbxContent>
                    <w:p w:rsidR="00E05E19" w:rsidRDefault="00E05E1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05E19" w:rsidRDefault="00E05E19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05E1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E05E19" w:rsidRDefault="00E05E19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E05E19" w:rsidRPr="000B4963" w:rsidRDefault="00E05E19" w:rsidP="000B4963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 xml:space="preserve">　</w:t>
                      </w:r>
                    </w:p>
                    <w:p w:rsidR="00E05E19" w:rsidRPr="002A0293" w:rsidRDefault="00E05E19" w:rsidP="000B4963">
                      <w:pPr>
                        <w:ind w:firstLineChars="3800" w:firstLine="3800"/>
                        <w:jc w:val="both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E05E19" w:rsidRDefault="00E05E19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49226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210251</wp:posOffset>
                </wp:positionH>
                <wp:positionV relativeFrom="paragraph">
                  <wp:posOffset>129083</wp:posOffset>
                </wp:positionV>
                <wp:extent cx="4951095" cy="717550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0C7F3C" w:rsidRDefault="00E05E19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E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2" alt="01-1back" style="position:absolute;margin-left:410.25pt;margin-top:10.1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05E19" w:rsidRPr="000C7F3C" w:rsidRDefault="00E05E19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じん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人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けんしき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派遣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E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05E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BD68A1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67F7E53" wp14:editId="241E208D">
                <wp:simplePos x="0" y="0"/>
                <wp:positionH relativeFrom="column">
                  <wp:posOffset>178243</wp:posOffset>
                </wp:positionH>
                <wp:positionV relativeFrom="paragraph">
                  <wp:posOffset>74355</wp:posOffset>
                </wp:positionV>
                <wp:extent cx="4686899" cy="4468483"/>
                <wp:effectExtent l="0" t="0" r="0" b="889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899" cy="446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D68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7147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タラ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E05E19" w:rsidRDefault="00E05E19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BD68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、20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:rsidR="00E05E19" w:rsidRDefault="00E05E19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D68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＜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E19" w:rsidRPr="007147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05E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E05E19" w:rsidRDefault="00E05E19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Default="00BD68A1" w:rsidP="00DE067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D68A1" w:rsidRPr="00BD68A1" w:rsidRDefault="00BD68A1" w:rsidP="00BD68A1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明朝E" w:eastAsia="HGP明朝E" w:hAnsi="HGP明朝E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ども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、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レムナントは</w:t>
                            </w:r>
                          </w:p>
                          <w:p w:rsidR="00BD68A1" w:rsidRPr="00BD68A1" w:rsidRDefault="00BD68A1" w:rsidP="00BD68A1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明朝E" w:eastAsia="HGP明朝E" w:hAnsi="HGP明朝E"/>
                                <w:szCs w:val="18"/>
                              </w:rPr>
                            </w:pP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、どんな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れる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ことなく</w:t>
                            </w:r>
                          </w:p>
                          <w:p w:rsidR="00BD68A1" w:rsidRPr="00BD68A1" w:rsidRDefault="00BD68A1" w:rsidP="00BD68A1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明朝E" w:eastAsia="HGP明朝E" w:hAnsi="HGP明朝E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の</w:t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レムナント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 w:val="14"/>
                                <w:szCs w:val="18"/>
                              </w:rPr>
                              <w:t>ヨセフ、モーセ、サムエル、ダビデ、エ</w:t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 w:val="14"/>
                                <w:szCs w:val="18"/>
                              </w:rPr>
                              <w:t>リシャ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 w:val="14"/>
                                <w:szCs w:val="18"/>
                              </w:rPr>
                              <w:t>、イザヤ、パウロ）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のように</w:t>
                            </w:r>
                          </w:p>
                          <w:p w:rsidR="00BD68A1" w:rsidRPr="00BD68A1" w:rsidRDefault="00BD68A1" w:rsidP="00BD68A1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明朝E" w:eastAsia="HGP明朝E" w:hAnsi="HGP明朝E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に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したがうレムナントの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んでいくことを</w:t>
                            </w:r>
                          </w:p>
                          <w:p w:rsidR="00BD68A1" w:rsidRPr="00BD68A1" w:rsidRDefault="00BD68A1" w:rsidP="00BD68A1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68A1" w:rsidRPr="00BD68A1">
                                    <w:rPr>
                                      <w:rFonts w:ascii="HGP明朝E" w:eastAsia="HGP明朝E" w:hAnsi="HGP明朝E"/>
                                      <w:sz w:val="12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D68A1">
                                    <w:rPr>
                                      <w:rFonts w:ascii="HGP明朝E" w:eastAsia="HGP明朝E" w:hAnsi="HGP明朝E"/>
                                      <w:szCs w:val="18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BD68A1">
                              <w:rPr>
                                <w:rFonts w:ascii="HGP明朝E" w:eastAsia="HGP明朝E" w:hAnsi="HGP明朝E" w:hint="eastAsia"/>
                                <w:szCs w:val="18"/>
                              </w:rPr>
                              <w:t>い</w:t>
                            </w:r>
                            <w:r w:rsidRP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7E53" id="_x0000_s1083" type="#_x0000_t202" style="position:absolute;margin-left:14.05pt;margin-top:5.85pt;width:369.05pt;height:351.8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YrvA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" filled="f" stroked="f">
                <v:textbox inset="5.85pt,.7pt,5.85pt,.7pt">
                  <w:txbxContent>
                    <w:p w:rsidR="00E05E19" w:rsidRDefault="00E05E19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BD68A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71476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タラ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けんしき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派遣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E05E19" w:rsidRDefault="00E05E19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 w:rsidR="00BD68A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、20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か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ご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</w:t>
                      </w:r>
                    </w:p>
                    <w:p w:rsidR="00E05E19" w:rsidRDefault="00E05E19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="00BD68A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＜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＞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E19" w:rsidRPr="007147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E05E1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E05E19" w:rsidRDefault="00E05E19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Default="00BD68A1" w:rsidP="00DE067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D68A1" w:rsidRPr="00BD68A1" w:rsidRDefault="00BD68A1" w:rsidP="00BD68A1">
                      <w:pPr>
                        <w:spacing w:line="360" w:lineRule="auto"/>
                        <w:ind w:firstLineChars="100" w:firstLine="240"/>
                        <w:rPr>
                          <w:rFonts w:ascii="HGP明朝E" w:eastAsia="HGP明朝E" w:hAnsi="HGP明朝E"/>
                          <w:szCs w:val="18"/>
                        </w:rPr>
                      </w:pP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の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ども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、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  <w:u w:val="single"/>
                        </w:rPr>
                        <w:t xml:space="preserve">　　　　　　　　　　　　　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レムナントは</w:t>
                      </w:r>
                    </w:p>
                    <w:p w:rsidR="00BD68A1" w:rsidRPr="00BD68A1" w:rsidRDefault="00BD68A1" w:rsidP="00BD68A1">
                      <w:pPr>
                        <w:spacing w:line="360" w:lineRule="auto"/>
                        <w:ind w:firstLineChars="100" w:firstLine="240"/>
                        <w:rPr>
                          <w:rFonts w:ascii="HGP明朝E" w:eastAsia="HGP明朝E" w:hAnsi="HGP明朝E"/>
                          <w:szCs w:val="18"/>
                        </w:rPr>
                      </w:pP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1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ねんかん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年間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、どんな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と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かんきょう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環境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の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でも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れる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ことなく</w:t>
                      </w:r>
                    </w:p>
                    <w:p w:rsidR="00BD68A1" w:rsidRPr="00BD68A1" w:rsidRDefault="00BD68A1" w:rsidP="00BD68A1">
                      <w:pPr>
                        <w:spacing w:line="360" w:lineRule="auto"/>
                        <w:ind w:firstLineChars="100" w:firstLine="240"/>
                        <w:rPr>
                          <w:rFonts w:ascii="HGP明朝E" w:eastAsia="HGP明朝E" w:hAnsi="HGP明朝E"/>
                          <w:szCs w:val="18"/>
                        </w:rPr>
                      </w:pP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の</w:t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レムナント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7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 w:val="14"/>
                          <w:szCs w:val="18"/>
                        </w:rPr>
                        <w:t>（</w:t>
                      </w:r>
                      <w:r w:rsidRPr="00BD68A1">
                        <w:rPr>
                          <w:rFonts w:ascii="HGP明朝E" w:eastAsia="HGP明朝E" w:hAnsi="HGP明朝E"/>
                          <w:sz w:val="14"/>
                          <w:szCs w:val="18"/>
                        </w:rPr>
                        <w:t>ヨセフ、モーセ、サムエル、ダビデ、エ</w:t>
                      </w:r>
                      <w:r w:rsidRPr="00BD68A1">
                        <w:rPr>
                          <w:rFonts w:ascii="HGP明朝E" w:eastAsia="HGP明朝E" w:hAnsi="HGP明朝E" w:hint="eastAsia"/>
                          <w:sz w:val="14"/>
                          <w:szCs w:val="18"/>
                        </w:rPr>
                        <w:t>リシャ</w:t>
                      </w:r>
                      <w:r w:rsidRPr="00BD68A1">
                        <w:rPr>
                          <w:rFonts w:ascii="HGP明朝E" w:eastAsia="HGP明朝E" w:hAnsi="HGP明朝E"/>
                          <w:sz w:val="14"/>
                          <w:szCs w:val="18"/>
                        </w:rPr>
                        <w:t>、イザヤ、パウロ）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のように</w:t>
                      </w:r>
                    </w:p>
                    <w:p w:rsidR="00BD68A1" w:rsidRPr="00BD68A1" w:rsidRDefault="00BD68A1" w:rsidP="00BD68A1">
                      <w:pPr>
                        <w:spacing w:line="360" w:lineRule="auto"/>
                        <w:ind w:firstLineChars="100" w:firstLine="240"/>
                        <w:rPr>
                          <w:rFonts w:ascii="HGP明朝E" w:eastAsia="HGP明朝E" w:hAnsi="HGP明朝E"/>
                          <w:szCs w:val="18"/>
                        </w:rPr>
                      </w:pP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の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に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したがうレムナントの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を</w:t>
                      </w: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あゆ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んでいくことを</w:t>
                      </w:r>
                    </w:p>
                    <w:p w:rsidR="00BD68A1" w:rsidRPr="00BD68A1" w:rsidRDefault="00BD68A1" w:rsidP="00BD68A1">
                      <w:pPr>
                        <w:spacing w:line="360" w:lineRule="auto"/>
                        <w:ind w:firstLineChars="100" w:firstLine="240"/>
                        <w:rPr>
                          <w:rFonts w:ascii="HGP明朝E" w:eastAsia="HGP明朝E" w:hAnsi="HGP明朝E" w:hint="eastAsia"/>
                          <w:szCs w:val="18"/>
                        </w:rPr>
                      </w:pPr>
                      <w:r>
                        <w:rPr>
                          <w:rFonts w:ascii="HGP明朝E" w:eastAsia="HGP明朝E" w:hAnsi="HGP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68A1" w:rsidRPr="00BD68A1">
                              <w:rPr>
                                <w:rFonts w:ascii="HGP明朝E" w:eastAsia="HGP明朝E" w:hAnsi="HGP明朝E"/>
                                <w:sz w:val="12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BD68A1">
                              <w:rPr>
                                <w:rFonts w:ascii="HGP明朝E" w:eastAsia="HGP明朝E" w:hAnsi="HGP明朝E"/>
                                <w:szCs w:val="18"/>
                              </w:rPr>
                              <w:t>誓</w:t>
                            </w:r>
                          </w:rubyBase>
                        </w:ruby>
                      </w:r>
                      <w:r w:rsidRPr="00BD68A1">
                        <w:rPr>
                          <w:rFonts w:ascii="HGP明朝E" w:eastAsia="HGP明朝E" w:hAnsi="HGP明朝E" w:hint="eastAsia"/>
                          <w:szCs w:val="18"/>
                        </w:rPr>
                        <w:t>い</w:t>
                      </w:r>
                      <w:r w:rsidRPr="00BD68A1">
                        <w:rPr>
                          <w:rFonts w:ascii="HGP明朝E" w:eastAsia="HGP明朝E" w:hAnsi="HGP明朝E"/>
                          <w:szCs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05E19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61215" behindDoc="1" locked="0" layoutInCell="1" allowOverlap="1">
            <wp:simplePos x="0" y="0"/>
            <wp:positionH relativeFrom="column">
              <wp:posOffset>-80549</wp:posOffset>
            </wp:positionH>
            <wp:positionV relativeFrom="paragraph">
              <wp:posOffset>-3284</wp:posOffset>
            </wp:positionV>
            <wp:extent cx="5012369" cy="5831457"/>
            <wp:effectExtent l="0" t="0" r="0" b="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0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63" cy="584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D68A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29030E62" wp14:editId="754B83DD">
                <wp:simplePos x="0" y="0"/>
                <wp:positionH relativeFrom="column">
                  <wp:posOffset>328882</wp:posOffset>
                </wp:positionH>
                <wp:positionV relativeFrom="paragraph">
                  <wp:posOffset>87630</wp:posOffset>
                </wp:positionV>
                <wp:extent cx="796925" cy="42608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Default="00E05E19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E05E19" w:rsidRPr="00CC4EDF" w:rsidRDefault="00E05E19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05E19" w:rsidRPr="00CC4EDF" w:rsidRDefault="00E05E19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E05E19" w:rsidRPr="00CC4EDF" w:rsidRDefault="00E05E19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0E62" id="_x0000_s1084" type="#_x0000_t202" style="position:absolute;margin-left:25.9pt;margin-top:6.9pt;width:62.75pt;height:33.5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g9vw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05E19" w:rsidRDefault="00E05E19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E05E19" w:rsidRPr="00CC4EDF" w:rsidRDefault="00E05E19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E05E19" w:rsidRPr="00CC4EDF" w:rsidRDefault="00E05E19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E05E19" w:rsidRPr="00CC4EDF" w:rsidRDefault="00E05E19" w:rsidP="000E2880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0E288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481629</wp:posOffset>
                </wp:positionH>
                <wp:positionV relativeFrom="paragraph">
                  <wp:posOffset>2730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19" w:rsidRPr="00E61EAC" w:rsidRDefault="00E05E1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E05E19" w:rsidRPr="00E61EAC" w:rsidRDefault="00E05E1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5" type="#_x0000_t202" style="position:absolute;margin-left:37.9pt;margin-top:2.1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05E19" w:rsidRPr="00E61EAC" w:rsidRDefault="00E05E19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E05E19" w:rsidRPr="00E61EAC" w:rsidRDefault="00E05E19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82" w:rsidRDefault="00320A82" w:rsidP="00751F5D">
      <w:r>
        <w:separator/>
      </w:r>
    </w:p>
  </w:endnote>
  <w:endnote w:type="continuationSeparator" w:id="0">
    <w:p w:rsidR="00320A82" w:rsidRDefault="00320A8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19" w:rsidRDefault="00E05E19">
    <w:pPr>
      <w:pStyle w:val="a5"/>
    </w:pPr>
  </w:p>
  <w:p w:rsidR="00E05E19" w:rsidRDefault="00E05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82" w:rsidRDefault="00320A82" w:rsidP="00751F5D">
      <w:r>
        <w:separator/>
      </w:r>
    </w:p>
  </w:footnote>
  <w:footnote w:type="continuationSeparator" w:id="0">
    <w:p w:rsidR="00320A82" w:rsidRDefault="00320A8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DAB"/>
    <w:rsid w:val="005E5E8B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A232-61A4-4CD6-BDF9-6442A91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1</cp:revision>
  <cp:lastPrinted>2016-10-14T10:06:00Z</cp:lastPrinted>
  <dcterms:created xsi:type="dcterms:W3CDTF">2017-01-24T14:50:00Z</dcterms:created>
  <dcterms:modified xsi:type="dcterms:W3CDTF">2017-01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